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A81B" w14:textId="27E9F052" w:rsidR="00465BDB" w:rsidRPr="00465BDB" w:rsidRDefault="00DD0FE9" w:rsidP="00F5449B">
      <w:pPr>
        <w:jc w:val="center"/>
        <w:rPr>
          <w:rFonts w:ascii="Arial" w:hAnsi="Arial" w:cs="Arial"/>
          <w:b/>
          <w:bCs/>
          <w:color w:val="000000"/>
          <w:sz w:val="10"/>
          <w:szCs w:val="10"/>
          <w:bdr w:val="none" w:sz="0" w:space="0" w:color="auto" w:frame="1"/>
          <w:shd w:val="clear" w:color="auto" w:fill="FFFFFF"/>
        </w:rPr>
      </w:pPr>
      <w:r w:rsidRPr="00DD0FE9">
        <w:rPr>
          <w:rFonts w:ascii="Arial" w:hAnsi="Arial" w:cs="Arial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AUTO AVALIAÇÃO DE SAÚD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64"/>
        <w:gridCol w:w="71"/>
        <w:gridCol w:w="4811"/>
      </w:tblGrid>
      <w:tr w:rsidR="00465BDB" w:rsidRPr="004A59C6" w14:paraId="17984C33" w14:textId="77777777" w:rsidTr="00E228C3">
        <w:trPr>
          <w:jc w:val="center"/>
        </w:trPr>
        <w:tc>
          <w:tcPr>
            <w:tcW w:w="9346" w:type="dxa"/>
            <w:gridSpan w:val="3"/>
            <w:shd w:val="clear" w:color="auto" w:fill="0C3E3C"/>
            <w:vAlign w:val="center"/>
          </w:tcPr>
          <w:p w14:paraId="6E8FA420" w14:textId="2A3BF5F4" w:rsidR="00465BDB" w:rsidRPr="004A59C6" w:rsidRDefault="00465BDB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OS DO TRABALHADOR</w:t>
            </w:r>
          </w:p>
        </w:tc>
      </w:tr>
      <w:tr w:rsidR="00465BDB" w:rsidRPr="004A59C6" w14:paraId="3C9AA6E4" w14:textId="77777777" w:rsidTr="00E228C3">
        <w:trPr>
          <w:jc w:val="center"/>
        </w:trPr>
        <w:tc>
          <w:tcPr>
            <w:tcW w:w="4535" w:type="dxa"/>
            <w:gridSpan w:val="2"/>
            <w:vAlign w:val="center"/>
          </w:tcPr>
          <w:p w14:paraId="0D4E1B9C" w14:textId="77777777" w:rsidR="00E228C3" w:rsidRDefault="00E228C3" w:rsidP="00F578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AEFF6C" w14:textId="239B0651" w:rsidR="00F57860" w:rsidRPr="00DD0FE9" w:rsidRDefault="00465BDB" w:rsidP="00F578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  <w:r w:rsidR="00F57860" w:rsidRPr="00DD0F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4AAD03B" w14:textId="31501E81" w:rsidR="00F57860" w:rsidRPr="00DD0FE9" w:rsidRDefault="00F57860" w:rsidP="00F578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Data de Nascimento:</w:t>
            </w:r>
          </w:p>
          <w:p w14:paraId="4B519AA9" w14:textId="77777777" w:rsidR="00465BDB" w:rsidRPr="00DD0FE9" w:rsidRDefault="00F57860" w:rsidP="00465BD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Sexo:</w:t>
            </w:r>
          </w:p>
          <w:p w14:paraId="0D65FB7E" w14:textId="77777777" w:rsidR="00DD0FE9" w:rsidRPr="00DD0FE9" w:rsidRDefault="00DD0FE9" w:rsidP="00DD0F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D0FE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ata </w:t>
            </w:r>
            <w:proofErr w:type="gramStart"/>
            <w:r w:rsidRPr="00DD0FE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da auto</w:t>
            </w:r>
            <w:proofErr w:type="gramEnd"/>
            <w:r w:rsidRPr="00DD0FE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valiação: _____/_____/_____</w:t>
            </w:r>
          </w:p>
          <w:p w14:paraId="67D1679D" w14:textId="2F14C181" w:rsidR="00DD0FE9" w:rsidRPr="00DD0FE9" w:rsidRDefault="00F46312" w:rsidP="00DD0FE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tooltip="Consultar Item Telefone de contato preferencial do Sub-grupo " w:history="1">
              <w:r w:rsidR="00DD0FE9" w:rsidRPr="00DD0FE9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Telefone de contato preferencial: </w:t>
              </w:r>
            </w:hyperlink>
            <w:r w:rsidR="00DD0FE9"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6780D7C9" w14:textId="77777777" w:rsidR="00DD0FE9" w:rsidRPr="00DD0FE9" w:rsidRDefault="00DD0FE9" w:rsidP="00DD0FE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(   ) _______________________</w:t>
            </w:r>
          </w:p>
          <w:p w14:paraId="20879037" w14:textId="4B7CCA34" w:rsidR="00DD0FE9" w:rsidRPr="00DD0FE9" w:rsidRDefault="00DD0FE9" w:rsidP="00DD0FE9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11" w:type="dxa"/>
            <w:vAlign w:val="center"/>
          </w:tcPr>
          <w:p w14:paraId="1265461E" w14:textId="77777777" w:rsidR="00E228C3" w:rsidRDefault="00E228C3" w:rsidP="00F578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89B3CA" w14:textId="0885DC68" w:rsidR="00F57860" w:rsidRPr="00DD0FE9" w:rsidRDefault="00F57860" w:rsidP="00F578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Unidade:</w:t>
            </w:r>
          </w:p>
          <w:p w14:paraId="32C33941" w14:textId="77777777" w:rsidR="00F57860" w:rsidRPr="00DD0FE9" w:rsidRDefault="00F57860" w:rsidP="00F578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Setor:</w:t>
            </w:r>
          </w:p>
          <w:p w14:paraId="10FE0738" w14:textId="77777777" w:rsidR="00465BDB" w:rsidRPr="00DD0FE9" w:rsidRDefault="00F57860" w:rsidP="00F578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  <w:p w14:paraId="7C67A43D" w14:textId="2BF39C4A" w:rsidR="00DD0FE9" w:rsidRPr="00DD0FE9" w:rsidRDefault="00F46312" w:rsidP="00DD0FE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tooltip="Consultar Item E-mail de contato preferencial do Sub-grupo " w:history="1">
              <w:r w:rsidR="00DD0FE9" w:rsidRPr="00DD0FE9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E-mail de contato preferencial</w:t>
              </w:r>
            </w:hyperlink>
            <w:r w:rsidR="00DD0FE9"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: ________________________________________</w:t>
            </w:r>
          </w:p>
          <w:p w14:paraId="24B4868D" w14:textId="2A54C45E" w:rsidR="00DD0FE9" w:rsidRPr="00DD0FE9" w:rsidRDefault="00DD0FE9" w:rsidP="00F578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449B" w:rsidRPr="004A59C6" w14:paraId="3593C0C9" w14:textId="77777777" w:rsidTr="00E228C3">
        <w:trPr>
          <w:jc w:val="center"/>
        </w:trPr>
        <w:tc>
          <w:tcPr>
            <w:tcW w:w="9346" w:type="dxa"/>
            <w:gridSpan w:val="3"/>
            <w:shd w:val="clear" w:color="auto" w:fill="0C3E3C"/>
            <w:vAlign w:val="center"/>
          </w:tcPr>
          <w:p w14:paraId="06E90C91" w14:textId="4B56F1CD" w:rsidR="00F5449B" w:rsidRPr="004A59C6" w:rsidRDefault="00DD0FE9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SOBRE SUA SAÚDE</w:t>
            </w:r>
          </w:p>
        </w:tc>
      </w:tr>
      <w:tr w:rsidR="00247795" w:rsidRPr="004A59C6" w14:paraId="6CED93FB" w14:textId="77777777" w:rsidTr="00E228C3">
        <w:trPr>
          <w:trHeight w:val="683"/>
          <w:jc w:val="center"/>
        </w:trPr>
        <w:tc>
          <w:tcPr>
            <w:tcW w:w="4535" w:type="dxa"/>
            <w:gridSpan w:val="2"/>
          </w:tcPr>
          <w:p w14:paraId="521E9C8C" w14:textId="77777777" w:rsidR="00E228C3" w:rsidRDefault="00E228C3" w:rsidP="00380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FB46EF3" w14:textId="39CB94F7" w:rsidR="00DD0FE9" w:rsidRDefault="00DD0FE9" w:rsidP="00380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D0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o está SUA SAÚDE? </w:t>
            </w:r>
          </w:p>
          <w:p w14:paraId="01EE8D5B" w14:textId="77777777" w:rsidR="00E03BF1" w:rsidRPr="00E03BF1" w:rsidRDefault="00E03BF1" w:rsidP="00380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  <w:p w14:paraId="0DAB89B4" w14:textId="219FEAE0" w:rsidR="00DD0FE9" w:rsidRPr="00DD0FE9" w:rsidRDefault="00DD0FE9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 w:rsidRPr="00E03BF1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Ótima</w:t>
            </w:r>
          </w:p>
          <w:p w14:paraId="733F90DC" w14:textId="1A7FCE52" w:rsidR="00DD0FE9" w:rsidRPr="00DD0FE9" w:rsidRDefault="00DD0FE9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a</w:t>
            </w:r>
          </w:p>
          <w:p w14:paraId="077923DA" w14:textId="075E99E4" w:rsidR="00DD0FE9" w:rsidRPr="00DD0FE9" w:rsidRDefault="00DD0FE9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Regular</w:t>
            </w:r>
          </w:p>
          <w:p w14:paraId="09F2A677" w14:textId="56714FE3" w:rsidR="00DD0FE9" w:rsidRPr="00DD0FE9" w:rsidRDefault="00DD0FE9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uim</w:t>
            </w:r>
          </w:p>
          <w:p w14:paraId="54129400" w14:textId="3D2AD919" w:rsidR="00DD0FE9" w:rsidRPr="00DD0FE9" w:rsidRDefault="00DD0FE9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FD776D7" w14:textId="73B42BBF" w:rsidR="00DD0FE9" w:rsidRDefault="00DD0FE9" w:rsidP="00DD0F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D0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cê tem alguma outra QUEIXA ou PROBLEMA de saúde que queira relatar? </w:t>
            </w:r>
          </w:p>
          <w:p w14:paraId="61FF3658" w14:textId="77777777" w:rsidR="00E03BF1" w:rsidRPr="00E03BF1" w:rsidRDefault="00E03BF1" w:rsidP="00DD0F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bdr w:val="none" w:sz="0" w:space="0" w:color="auto" w:frame="1"/>
                <w:shd w:val="clear" w:color="auto" w:fill="FFFFFF"/>
              </w:rPr>
            </w:pPr>
          </w:p>
          <w:p w14:paraId="047F30D9" w14:textId="45DE076E" w:rsidR="00DD0FE9" w:rsidRPr="00DD0FE9" w:rsidRDefault="00DD0FE9" w:rsidP="00DD0F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Não</w:t>
            </w:r>
            <w:r w:rsidR="005540F3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723353A9" w14:textId="361D68EA" w:rsidR="00DD0FE9" w:rsidRPr="00DD0FE9" w:rsidRDefault="00DD0FE9" w:rsidP="00DD0F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14EAFDA" w14:textId="0322C3DD" w:rsidR="00DD0FE9" w:rsidRPr="00DD0FE9" w:rsidRDefault="00DD0FE9" w:rsidP="00DD0F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e SIM, especifique: ________________________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______________</w:t>
            </w:r>
          </w:p>
          <w:p w14:paraId="5E58B8E0" w14:textId="77777777" w:rsidR="00DD0FE9" w:rsidRPr="00DD0FE9" w:rsidRDefault="00DD0FE9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BDC8C54" w14:textId="77777777" w:rsidR="00E03BF1" w:rsidRDefault="00DD0FE9" w:rsidP="00E03B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á em uso de algum MEDICAMENTO (incluindo os que não necessitam de receita</w:t>
            </w:r>
          </w:p>
          <w:p w14:paraId="6AAC9D3F" w14:textId="4474EEAA" w:rsidR="00DD0FE9" w:rsidRDefault="00DD0FE9" w:rsidP="00E03B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ca)? </w:t>
            </w:r>
          </w:p>
          <w:p w14:paraId="54F4C254" w14:textId="77777777" w:rsidR="00E03BF1" w:rsidRPr="00E03BF1" w:rsidRDefault="00E03BF1" w:rsidP="00E03B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  <w:p w14:paraId="1B1A39C8" w14:textId="3326EC3F" w:rsidR="00DD0FE9" w:rsidRPr="00DD0FE9" w:rsidRDefault="00DD0FE9" w:rsidP="00DD0F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 w:rsidR="005540F3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5827652D" w14:textId="77777777" w:rsidR="00DD0FE9" w:rsidRPr="00DD0FE9" w:rsidRDefault="00DD0FE9" w:rsidP="00DD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599BA" w14:textId="77777777" w:rsidR="00380A64" w:rsidRDefault="00DD0FE9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e SIM, especifique: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_________________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_____________________</w:t>
            </w:r>
          </w:p>
          <w:p w14:paraId="0701106A" w14:textId="4DF7D8D1" w:rsidR="00E03BF1" w:rsidRPr="00DD0FE9" w:rsidRDefault="00E03BF1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811" w:type="dxa"/>
          </w:tcPr>
          <w:p w14:paraId="76AA7BD4" w14:textId="77777777" w:rsidR="00E228C3" w:rsidRDefault="00E228C3" w:rsidP="00DD0F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C449E11" w14:textId="7B68985F" w:rsidR="00DD0FE9" w:rsidRDefault="00DD0FE9" w:rsidP="00DD0F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D0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cê está fazendo algum tipo de ATIVIDADE FÍSICA? </w:t>
            </w:r>
          </w:p>
          <w:p w14:paraId="00AD8BC1" w14:textId="77777777" w:rsidR="00E03BF1" w:rsidRPr="00E03BF1" w:rsidRDefault="00E03BF1" w:rsidP="00DD0F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  <w:p w14:paraId="7FA02656" w14:textId="77777777" w:rsidR="00DD0FE9" w:rsidRPr="00DD0FE9" w:rsidRDefault="00DD0FE9" w:rsidP="00DD0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ular (3 ou mais dias/semana, mínimo 30 minutos/dia)</w:t>
            </w:r>
          </w:p>
          <w:p w14:paraId="317FE8AF" w14:textId="77777777" w:rsidR="00DD0FE9" w:rsidRPr="00DD0FE9" w:rsidRDefault="00DD0FE9" w:rsidP="00DD0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0F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ão </w:t>
            </w:r>
            <w:proofErr w:type="gramStart"/>
            <w:r w:rsidRPr="00DD0F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tica</w:t>
            </w:r>
            <w:proofErr w:type="gramEnd"/>
            <w:r w:rsidRPr="00DD0F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irregular</w:t>
            </w:r>
          </w:p>
          <w:p w14:paraId="24BC9263" w14:textId="77777777" w:rsidR="00DD0FE9" w:rsidRPr="00E03BF1" w:rsidRDefault="00DD0FE9" w:rsidP="00E03B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21B405F" w14:textId="35E24B24" w:rsidR="00DD0FE9" w:rsidRPr="00E03BF1" w:rsidRDefault="00DD0FE9" w:rsidP="00E03B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as doses de </w:t>
            </w:r>
            <w:r w:rsidR="00E228C3"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EBIDAS ALCÓOLICAS </w:t>
            </w: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cê tem consumido por semana? </w:t>
            </w:r>
          </w:p>
          <w:p w14:paraId="759FDE88" w14:textId="77777777" w:rsidR="00DD0FE9" w:rsidRPr="00E03BF1" w:rsidRDefault="00DD0FE9" w:rsidP="00DD0FE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0917BB9C" w14:textId="77777777" w:rsidR="00DD0FE9" w:rsidRPr="00DD0FE9" w:rsidRDefault="00DD0FE9" w:rsidP="00DD0FE9">
            <w:pPr>
              <w:spacing w:after="45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bebo/nenhuma</w:t>
            </w:r>
          </w:p>
          <w:p w14:paraId="0235CFD0" w14:textId="77777777" w:rsidR="00DD0FE9" w:rsidRPr="00DD0FE9" w:rsidRDefault="00DD0FE9" w:rsidP="00DD0FE9">
            <w:pPr>
              <w:spacing w:after="45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a 4</w:t>
            </w:r>
          </w:p>
          <w:p w14:paraId="4EF3ACF4" w14:textId="25A0B3DC" w:rsidR="00DD0FE9" w:rsidRPr="00DD0FE9" w:rsidRDefault="00DD0FE9" w:rsidP="00DD0F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a 14</w:t>
            </w:r>
          </w:p>
          <w:p w14:paraId="77AE53A3" w14:textId="10A1AF84" w:rsidR="00DD0FE9" w:rsidRPr="00DD0FE9" w:rsidRDefault="00DD0FE9" w:rsidP="00DD0F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 ou mais</w:t>
            </w:r>
          </w:p>
          <w:p w14:paraId="4EDF708C" w14:textId="053BCDF9" w:rsidR="005540F3" w:rsidRPr="00DD0FE9" w:rsidRDefault="005540F3" w:rsidP="00E228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49B" w:rsidRPr="004A59C6" w14:paraId="6ADB5446" w14:textId="77777777" w:rsidTr="00E228C3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17F34644" w14:textId="358B7F1B" w:rsidR="00F5449B" w:rsidRPr="004A59C6" w:rsidRDefault="00F46312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" w:tooltip="Consultar Grupo - DADOS DE CONTATO" w:history="1">
              <w:r w:rsidR="00E03BF1" w:rsidRPr="00E03BF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ADAPTAÇÃO AO HOME OFFICE</w:t>
              </w:r>
              <w:r w:rsidR="00F5449B" w:rsidRPr="004A59C6">
                <w:rPr>
                  <w:rFonts w:ascii="Arial" w:hAnsi="Arial" w:cs="Arial"/>
                  <w:b/>
                  <w:bCs/>
                  <w:sz w:val="20"/>
                  <w:szCs w:val="20"/>
                </w:rPr>
                <w:t> </w:t>
              </w:r>
            </w:hyperlink>
            <w:r w:rsidR="00F5449B" w:rsidRPr="004A59C6">
              <w:rPr>
                <w:rFonts w:ascii="Arial" w:hAnsi="Arial" w:cs="Arial"/>
                <w:b/>
                <w:bCs/>
                <w:sz w:val="20"/>
                <w:szCs w:val="20"/>
              </w:rPr>
              <w:t>  </w:t>
            </w:r>
          </w:p>
        </w:tc>
      </w:tr>
      <w:tr w:rsidR="00F5449B" w:rsidRPr="004A59C6" w14:paraId="04F24BFF" w14:textId="77777777" w:rsidTr="00E228C3">
        <w:trPr>
          <w:jc w:val="center"/>
        </w:trPr>
        <w:tc>
          <w:tcPr>
            <w:tcW w:w="4535" w:type="dxa"/>
            <w:gridSpan w:val="2"/>
          </w:tcPr>
          <w:p w14:paraId="6D8556FC" w14:textId="77777777" w:rsidR="00E228C3" w:rsidRDefault="00E228C3" w:rsidP="00E03BF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639AC7A" w14:textId="048F60C2" w:rsidR="00380A64" w:rsidRDefault="00E03BF1" w:rsidP="00E03BF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nde vo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ê</w:t>
            </w: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ostuma trabalhar estando em </w:t>
            </w:r>
            <w:r w:rsidR="00E228C3"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ME OFFICE</w:t>
            </w: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?</w:t>
            </w:r>
          </w:p>
          <w:p w14:paraId="7F39A1FF" w14:textId="77777777" w:rsidR="00E03BF1" w:rsidRPr="00E03BF1" w:rsidRDefault="00E03BF1" w:rsidP="00E03BF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14:paraId="0C71778C" w14:textId="3991732D" w:rsidR="00E03BF1" w:rsidRDefault="00E03BF1" w:rsidP="00E03BF1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3B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tilizando mesa e cadeira</w:t>
            </w:r>
          </w:p>
          <w:p w14:paraId="09FC465F" w14:textId="7904E9D3" w:rsidR="00E03BF1" w:rsidRPr="00E03BF1" w:rsidRDefault="00E03BF1" w:rsidP="00E03BF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3B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 sofá</w:t>
            </w:r>
          </w:p>
          <w:p w14:paraId="492A2751" w14:textId="4C4A9577" w:rsidR="00E03BF1" w:rsidRDefault="00E03BF1" w:rsidP="00E03BF1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3B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 cama</w:t>
            </w:r>
          </w:p>
          <w:p w14:paraId="788B0B65" w14:textId="77777777" w:rsidR="00E03BF1" w:rsidRDefault="00E03BF1" w:rsidP="00E03BF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3B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Especifique: ____________________</w:t>
            </w:r>
          </w:p>
          <w:p w14:paraId="7B3CFCC2" w14:textId="08DBEFCC" w:rsidR="00E03BF1" w:rsidRPr="00E03BF1" w:rsidRDefault="00E03BF1" w:rsidP="00E03B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811" w:type="dxa"/>
          </w:tcPr>
          <w:p w14:paraId="1B622F9A" w14:textId="77777777" w:rsidR="00E228C3" w:rsidRDefault="00E228C3" w:rsidP="00E03BF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043334E" w14:textId="205E9CCA" w:rsidR="00F5449B" w:rsidRDefault="00E03BF1" w:rsidP="00E03BF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Você trabalha com </w:t>
            </w:r>
            <w:r w:rsidR="00E228C3"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TEBOOK </w:t>
            </w: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u </w:t>
            </w:r>
            <w:r w:rsidR="00E228C3"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KTOP</w:t>
            </w:r>
            <w:r w:rsidRPr="00E03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?</w:t>
            </w:r>
          </w:p>
          <w:p w14:paraId="23B0565F" w14:textId="77777777" w:rsidR="005540F3" w:rsidRPr="005540F3" w:rsidRDefault="005540F3" w:rsidP="00E03BF1">
            <w:pPr>
              <w:spacing w:after="0"/>
              <w:rPr>
                <w:rFonts w:ascii="Arial" w:hAnsi="Arial" w:cs="Arial"/>
                <w:sz w:val="10"/>
                <w:szCs w:val="10"/>
                <w:bdr w:val="none" w:sz="0" w:space="0" w:color="auto" w:frame="1"/>
                <w:shd w:val="clear" w:color="auto" w:fill="FFFFFF"/>
              </w:rPr>
            </w:pPr>
          </w:p>
          <w:p w14:paraId="519A8B1D" w14:textId="3A8AA034" w:rsidR="005540F3" w:rsidRDefault="005540F3" w:rsidP="00E03BF1">
            <w:pPr>
              <w:spacing w:after="0"/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ebook</w:t>
            </w:r>
          </w:p>
          <w:p w14:paraId="4162142B" w14:textId="2F7C36CD" w:rsidR="005540F3" w:rsidRDefault="005540F3" w:rsidP="00E03BF1">
            <w:pPr>
              <w:spacing w:after="0"/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ktop</w:t>
            </w:r>
          </w:p>
          <w:p w14:paraId="24D53993" w14:textId="7D3795DC" w:rsidR="005540F3" w:rsidRDefault="005540F3" w:rsidP="00E03BF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bos</w:t>
            </w:r>
          </w:p>
          <w:p w14:paraId="587D0485" w14:textId="77777777" w:rsidR="00E228C3" w:rsidRDefault="00E228C3" w:rsidP="00E03BF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37B66B5" w14:textId="30153CD5" w:rsidR="00E228C3" w:rsidRPr="00E228C3" w:rsidRDefault="00E228C3" w:rsidP="00E228C3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6"/>
                <w:szCs w:val="16"/>
                <w:lang w:eastAsia="pt-BR"/>
              </w:rPr>
            </w:pPr>
            <w:r w:rsidRPr="00E228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sim, u</w:t>
            </w:r>
            <w:r w:rsidRPr="00E228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 teclado e mouse externos?</w:t>
            </w:r>
            <w:r w:rsidRPr="00E228C3">
              <w:rPr>
                <w:rFonts w:ascii="Tahoma" w:eastAsia="Times New Roman" w:hAnsi="Tahoma" w:cs="Tahoma"/>
                <w:color w:val="464646"/>
                <w:sz w:val="16"/>
                <w:szCs w:val="16"/>
                <w:lang w:eastAsia="pt-BR"/>
              </w:rPr>
              <w:t> </w:t>
            </w:r>
          </w:p>
          <w:p w14:paraId="10202C29" w14:textId="77777777" w:rsidR="00E228C3" w:rsidRPr="005540F3" w:rsidRDefault="00E228C3" w:rsidP="00E228C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D4AE4C8" w14:textId="77777777" w:rsidR="00E228C3" w:rsidRPr="00DD0FE9" w:rsidRDefault="00E228C3" w:rsidP="00E228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3C7E226C" w14:textId="77777777" w:rsidR="005540F3" w:rsidRDefault="005540F3" w:rsidP="00E03BF1">
            <w:pPr>
              <w:spacing w:after="0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DB99E14" w14:textId="687A7241" w:rsidR="00E228C3" w:rsidRPr="00A87166" w:rsidRDefault="00E228C3" w:rsidP="00E03BF1">
            <w:pPr>
              <w:spacing w:after="0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814144" w:rsidRPr="004A59C6" w14:paraId="6F894B00" w14:textId="77777777" w:rsidTr="00E228C3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588B3551" w14:textId="523FB98D" w:rsidR="00814144" w:rsidRPr="004A59C6" w:rsidRDefault="005540F3" w:rsidP="008141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hyperlink r:id="rId11" w:tooltip="Consultar Grupo - DADOS DE CONTATO" w:history="1">
              <w:r w:rsidR="00814144" w:rsidRPr="00E03BF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ADAPTAÇÃO AO HOME OFFICE</w:t>
              </w:r>
              <w:r w:rsidR="00814144" w:rsidRPr="004A59C6">
                <w:rPr>
                  <w:rFonts w:ascii="Arial" w:hAnsi="Arial" w:cs="Arial"/>
                  <w:b/>
                  <w:bCs/>
                  <w:sz w:val="20"/>
                  <w:szCs w:val="20"/>
                </w:rPr>
                <w:t> </w:t>
              </w:r>
            </w:hyperlink>
          </w:p>
        </w:tc>
      </w:tr>
      <w:tr w:rsidR="00814144" w:rsidRPr="004A59C6" w14:paraId="7F974AB5" w14:textId="77777777" w:rsidTr="00E228C3">
        <w:trPr>
          <w:jc w:val="center"/>
        </w:trPr>
        <w:tc>
          <w:tcPr>
            <w:tcW w:w="4464" w:type="dxa"/>
          </w:tcPr>
          <w:p w14:paraId="4746A30C" w14:textId="77777777" w:rsidR="00E228C3" w:rsidRDefault="00E228C3" w:rsidP="0081414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C94FD8D" w14:textId="397F6CD0" w:rsidR="00814144" w:rsidRPr="005540F3" w:rsidRDefault="00E228C3" w:rsidP="00814144">
            <w:pPr>
              <w:spacing w:after="0"/>
              <w:jc w:val="both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554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cê</w:t>
            </w:r>
            <w:r w:rsidR="00814144" w:rsidRPr="00554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stá sentindo </w:t>
            </w:r>
            <w:r w:rsidRPr="00554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SCONFORTO </w:t>
            </w:r>
            <w:r w:rsidR="00814144" w:rsidRPr="00554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u </w:t>
            </w:r>
            <w:r w:rsidRPr="00554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DIGA</w:t>
            </w:r>
            <w:r w:rsidR="00814144" w:rsidRPr="00554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m alguma parte do corpo? </w:t>
            </w:r>
            <w:r w:rsidR="00814144" w:rsidRPr="005540F3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 </w:t>
            </w:r>
          </w:p>
          <w:p w14:paraId="3ACFECC1" w14:textId="77777777" w:rsidR="00814144" w:rsidRPr="005540F3" w:rsidRDefault="00814144" w:rsidP="00814144">
            <w:pPr>
              <w:spacing w:after="0"/>
              <w:jc w:val="both"/>
              <w:rPr>
                <w:rStyle w:val="Hyperlink"/>
                <w:rFonts w:ascii="Arial" w:hAnsi="Arial" w:cs="Arial"/>
                <w:color w:val="auto"/>
                <w:sz w:val="10"/>
                <w:szCs w:val="10"/>
                <w:u w:val="none"/>
              </w:rPr>
            </w:pPr>
          </w:p>
          <w:p w14:paraId="55BA7C7B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6E4668C0" w14:textId="77777777" w:rsidR="00814144" w:rsidRPr="005540F3" w:rsidRDefault="00814144" w:rsidP="00814144">
            <w:pPr>
              <w:spacing w:after="0"/>
              <w:rPr>
                <w:rStyle w:val="Hyperlink"/>
                <w:sz w:val="10"/>
                <w:szCs w:val="10"/>
              </w:rPr>
            </w:pPr>
          </w:p>
          <w:p w14:paraId="1E2D8770" w14:textId="77777777" w:rsidR="00814144" w:rsidRDefault="00814144" w:rsidP="00814144">
            <w:pPr>
              <w:spacing w:after="0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e SIM, especifique:</w:t>
            </w:r>
          </w:p>
          <w:p w14:paraId="448CED16" w14:textId="7FEB978B" w:rsidR="00443726" w:rsidRDefault="00814144" w:rsidP="00443726">
            <w:pPr>
              <w:spacing w:after="0"/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coço</w:t>
            </w:r>
            <w:r w:rsidR="004437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  <w:r w:rsidR="00E228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</w:t>
            </w:r>
            <w:r w:rsidR="004437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43726"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 w:rsidR="00443726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43726"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una</w:t>
            </w:r>
          </w:p>
          <w:p w14:paraId="6AFC672A" w14:textId="03F37526" w:rsidR="00443726" w:rsidRDefault="00814144" w:rsidP="00443726">
            <w:pPr>
              <w:spacing w:after="0"/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bro(</w:t>
            </w:r>
            <w:proofErr w:type="gramStart"/>
            <w:r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)</w:t>
            </w:r>
            <w:r w:rsidR="00E228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E228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437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E228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</w:t>
            </w:r>
            <w:r w:rsidR="00443726"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 w:rsidR="00443726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43726"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ço(s)</w:t>
            </w:r>
          </w:p>
          <w:p w14:paraId="50056891" w14:textId="7F42E1AA" w:rsidR="00443726" w:rsidRDefault="00814144" w:rsidP="00443726">
            <w:pPr>
              <w:spacing w:after="0"/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unho(s)/mão(</w:t>
            </w:r>
            <w:proofErr w:type="gramStart"/>
            <w:r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)</w:t>
            </w:r>
            <w:r w:rsidR="004437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E228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</w:t>
            </w:r>
            <w:r w:rsidR="00443726"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 w:rsidR="00443726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43726"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na(s)</w:t>
            </w:r>
          </w:p>
          <w:p w14:paraId="6E2A39FB" w14:textId="254E9A06" w:rsidR="00814144" w:rsidRDefault="00814144" w:rsidP="00814144">
            <w:pPr>
              <w:spacing w:after="0"/>
              <w:rPr>
                <w:rStyle w:val="Hyperlink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□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40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 – Especifique:</w:t>
            </w:r>
            <w:r>
              <w:rPr>
                <w:rFonts w:ascii="Tahoma" w:eastAsia="Times New Roman" w:hAnsi="Tahoma" w:cs="Tahoma"/>
                <w:color w:val="464646"/>
                <w:sz w:val="16"/>
                <w:szCs w:val="16"/>
                <w:lang w:eastAsia="pt-BR"/>
              </w:rPr>
              <w:t xml:space="preserve"> _________________________</w:t>
            </w:r>
            <w:r w:rsidR="00443726">
              <w:rPr>
                <w:rFonts w:ascii="Tahoma" w:eastAsia="Times New Roman" w:hAnsi="Tahoma" w:cs="Tahoma"/>
                <w:color w:val="464646"/>
                <w:sz w:val="16"/>
                <w:szCs w:val="16"/>
                <w:lang w:eastAsia="pt-BR"/>
              </w:rPr>
              <w:t>_______________________</w:t>
            </w:r>
          </w:p>
          <w:p w14:paraId="196462F5" w14:textId="77777777" w:rsidR="00814144" w:rsidRPr="00443726" w:rsidRDefault="00814144" w:rsidP="0081414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4882" w:type="dxa"/>
            <w:gridSpan w:val="2"/>
          </w:tcPr>
          <w:p w14:paraId="273B5383" w14:textId="77777777" w:rsidR="00E228C3" w:rsidRDefault="00E228C3" w:rsidP="0081414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4FF3C81" w14:textId="4F0A504F" w:rsidR="00814144" w:rsidRDefault="00814144" w:rsidP="00814144">
            <w:pPr>
              <w:spacing w:after="0"/>
              <w:jc w:val="both"/>
              <w:rPr>
                <w:rFonts w:ascii="Tahoma" w:eastAsia="Times New Roman" w:hAnsi="Tahoma" w:cs="Tahoma"/>
                <w:color w:val="464646"/>
                <w:sz w:val="16"/>
                <w:szCs w:val="16"/>
                <w:lang w:eastAsia="pt-BR"/>
              </w:rPr>
            </w:pPr>
            <w:r w:rsidRPr="00554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cê gostaria de receber o contato de um especialista (</w:t>
            </w:r>
            <w:r w:rsidR="00E228C3" w:rsidRPr="00554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RGONOMISTA</w:t>
            </w:r>
            <w:r w:rsidRPr="00554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 para orientações em home office?</w:t>
            </w:r>
            <w:r w:rsidRPr="00413A58">
              <w:rPr>
                <w:rFonts w:ascii="Tahoma" w:eastAsia="Times New Roman" w:hAnsi="Tahoma" w:cs="Tahoma"/>
                <w:color w:val="464646"/>
                <w:sz w:val="16"/>
                <w:szCs w:val="16"/>
                <w:lang w:eastAsia="pt-BR"/>
              </w:rPr>
              <w:t> </w:t>
            </w:r>
          </w:p>
          <w:p w14:paraId="2EC1177A" w14:textId="77777777" w:rsidR="00814144" w:rsidRPr="00597200" w:rsidRDefault="00814144" w:rsidP="00814144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0AE6B67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7E5B1E37" w14:textId="77777777" w:rsidR="00814144" w:rsidRDefault="00814144" w:rsidP="0081414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30EFB" w14:textId="77777777" w:rsidR="00814144" w:rsidRPr="00597200" w:rsidRDefault="00814144" w:rsidP="0081414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972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ão deixe de assistir o </w:t>
            </w:r>
            <w:proofErr w:type="spellStart"/>
            <w:r w:rsidRPr="005972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ideo</w:t>
            </w:r>
            <w:proofErr w:type="spellEnd"/>
            <w:r w:rsidRPr="005972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o link:</w:t>
            </w:r>
          </w:p>
          <w:p w14:paraId="72827558" w14:textId="77777777" w:rsidR="00814144" w:rsidRDefault="00814144" w:rsidP="0081414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51C9B" w14:textId="11DC99B9" w:rsidR="00814144" w:rsidRPr="005540F3" w:rsidRDefault="00814144" w:rsidP="0081414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14144">
              <w:rPr>
                <w:rFonts w:ascii="Arial" w:hAnsi="Arial" w:cs="Arial"/>
                <w:sz w:val="20"/>
                <w:szCs w:val="20"/>
                <w:bdr w:val="single" w:sz="4" w:space="0" w:color="auto"/>
                <w:shd w:val="clear" w:color="auto" w:fill="0C3E3C"/>
              </w:rPr>
              <w:t>https://youtu.be/zOqjKU4qcJY</w:t>
            </w:r>
          </w:p>
        </w:tc>
      </w:tr>
      <w:tr w:rsidR="00814144" w:rsidRPr="004A59C6" w14:paraId="56C617BC" w14:textId="77777777" w:rsidTr="00E228C3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0DAD91FC" w14:textId="5A390FD8" w:rsidR="00814144" w:rsidRPr="005540F3" w:rsidRDefault="00814144" w:rsidP="008141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</w:rPr>
              <w:t>QUESTIONÁRIO DE AUTO AVALIAÇÃO (SRQ-20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ADAPTADO</w:t>
            </w:r>
          </w:p>
        </w:tc>
      </w:tr>
      <w:tr w:rsidR="00814144" w:rsidRPr="004A59C6" w14:paraId="421F7F5B" w14:textId="77777777" w:rsidTr="00E228C3">
        <w:trPr>
          <w:jc w:val="center"/>
        </w:trPr>
        <w:tc>
          <w:tcPr>
            <w:tcW w:w="4464" w:type="dxa"/>
          </w:tcPr>
          <w:p w14:paraId="4CB3FC31" w14:textId="77777777" w:rsidR="00E228C3" w:rsidRDefault="00E228C3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7D61BF7" w14:textId="2DE1DBA4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DORES DE CABEÇA frequentes?</w:t>
            </w:r>
          </w:p>
          <w:p w14:paraId="6D7F8642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0AAB6CF4" w14:textId="77777777" w:rsidR="00814144" w:rsidRP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0364EB21" w14:textId="504E85F7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falta de APETITE? </w:t>
            </w:r>
          </w:p>
          <w:p w14:paraId="24EDDCD1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6F763576" w14:textId="77777777" w:rsidR="00814144" w:rsidRP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4334C181" w14:textId="543CF599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ORME MAL? </w:t>
            </w:r>
          </w:p>
          <w:p w14:paraId="36274B9F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41A6C6D9" w14:textId="77777777" w:rsidR="00814144" w:rsidRP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7AC37F43" w14:textId="1C8CF5F8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SSUSTA-SE com facilidade? </w:t>
            </w:r>
          </w:p>
          <w:p w14:paraId="2C6FB81F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66C4F173" w14:textId="77777777" w:rsidR="00814144" w:rsidRP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451ACACE" w14:textId="54F753F4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TREMORES de mão?</w:t>
            </w:r>
          </w:p>
          <w:p w14:paraId="0E2EC2E2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2F5C978D" w14:textId="77777777" w:rsidR="00814144" w:rsidRP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49B910FC" w14:textId="32F71698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ente-se NERVOSO(a), TENSO(a) ou PREOCUPADO(a)? </w:t>
            </w:r>
          </w:p>
          <w:p w14:paraId="1733B602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4C2A8B6D" w14:textId="77777777" w:rsidR="00814144" w:rsidRP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48BE8218" w14:textId="35DA234C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MÁ DIGESTÃO?</w:t>
            </w:r>
          </w:p>
          <w:p w14:paraId="7DE2C843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0C88F9C6" w14:textId="77777777" w:rsidR="00814144" w:rsidRP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4241D7AB" w14:textId="0029C068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DIFICULDADE DE PENSAR com clareza?</w:t>
            </w:r>
          </w:p>
          <w:p w14:paraId="5CF9E0C9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5CC7183E" w14:textId="77777777" w:rsidR="00814144" w:rsidRP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1EA0D323" w14:textId="79315436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se sentido TRISTE ultimamente?</w:t>
            </w:r>
          </w:p>
          <w:p w14:paraId="4F441863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7478899C" w14:textId="77777777" w:rsidR="00814144" w:rsidRP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35B8CE26" w14:textId="7AED154C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</w:t>
            </w: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em CHORADO mais do que costuma?</w:t>
            </w:r>
          </w:p>
          <w:p w14:paraId="4869535C" w14:textId="77777777" w:rsidR="00814144" w:rsidRPr="00DD0FE9" w:rsidRDefault="00814144" w:rsidP="00814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7456FE5E" w14:textId="77777777" w:rsidR="00814144" w:rsidRPr="00443726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7B95570C" w14:textId="0BAFC9F7" w:rsidR="00814144" w:rsidRDefault="00814144" w:rsidP="008141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Encontra dificuldades para realizar com SATISFAÇÃO suas atividades diárias? </w:t>
            </w:r>
          </w:p>
          <w:p w14:paraId="11BAB46A" w14:textId="5D652963" w:rsidR="00814144" w:rsidRPr="00443726" w:rsidRDefault="00814144" w:rsidP="00443726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</w:tc>
        <w:tc>
          <w:tcPr>
            <w:tcW w:w="4882" w:type="dxa"/>
            <w:gridSpan w:val="2"/>
          </w:tcPr>
          <w:p w14:paraId="10827E37" w14:textId="77777777" w:rsidR="00E228C3" w:rsidRDefault="00E228C3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628C5A6" w14:textId="2FDEC6EF" w:rsidR="00814144" w:rsidRDefault="00814144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dificuldades para tomar DECISÕES?</w:t>
            </w:r>
          </w:p>
          <w:p w14:paraId="2A7E92E8" w14:textId="77777777" w:rsidR="00443726" w:rsidRPr="00DD0FE9" w:rsidRDefault="00443726" w:rsidP="0044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539C33DD" w14:textId="77777777" w:rsidR="00443726" w:rsidRPr="00443726" w:rsidRDefault="00443726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2373D4DC" w14:textId="54D69E27" w:rsidR="00814144" w:rsidRDefault="00814144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dificuldades no SERVIÇO (seu trabalho é PENOSO, causa SOFRIMENTO)?</w:t>
            </w:r>
          </w:p>
          <w:p w14:paraId="2C096CC2" w14:textId="77777777" w:rsidR="00443726" w:rsidRPr="00DD0FE9" w:rsidRDefault="00443726" w:rsidP="0044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487E3022" w14:textId="77777777" w:rsidR="00443726" w:rsidRPr="00443726" w:rsidRDefault="00443726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16E4BB40" w14:textId="009E113E" w:rsidR="00814144" w:rsidRDefault="00814144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É INCAPAZ de desempenhar um papel útil em sua vida?</w:t>
            </w:r>
          </w:p>
          <w:p w14:paraId="127D9B27" w14:textId="77777777" w:rsidR="00443726" w:rsidRPr="00DD0FE9" w:rsidRDefault="00443726" w:rsidP="0044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4B0824EE" w14:textId="77777777" w:rsidR="00443726" w:rsidRPr="00443726" w:rsidRDefault="00443726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7630E1C6" w14:textId="77B5DA31" w:rsidR="00814144" w:rsidRDefault="00814144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perdido o INTERESSE pelas coisas?</w:t>
            </w:r>
          </w:p>
          <w:p w14:paraId="5A7D8E14" w14:textId="77777777" w:rsidR="00443726" w:rsidRPr="00DD0FE9" w:rsidRDefault="00443726" w:rsidP="0044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16807E64" w14:textId="3B9D1344" w:rsidR="00443726" w:rsidRPr="00443726" w:rsidRDefault="00443726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498F28A6" w14:textId="1DC0879C" w:rsidR="00814144" w:rsidRDefault="00814144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Você se sente uma pessoa INÚTIL, sem préstimo?</w:t>
            </w:r>
          </w:p>
          <w:p w14:paraId="0C08FA53" w14:textId="77777777" w:rsidR="00443726" w:rsidRPr="00DD0FE9" w:rsidRDefault="00443726" w:rsidP="0044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7E1F2630" w14:textId="77777777" w:rsidR="00443726" w:rsidRPr="00443726" w:rsidRDefault="00443726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6A270F3B" w14:textId="4F77F16E" w:rsidR="00814144" w:rsidRDefault="00814144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tido ideias de ACABAR com a VIDA?</w:t>
            </w:r>
          </w:p>
          <w:p w14:paraId="14141B69" w14:textId="77777777" w:rsidR="00443726" w:rsidRPr="00DD0FE9" w:rsidRDefault="00443726" w:rsidP="0044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4775FA67" w14:textId="77777777" w:rsidR="00443726" w:rsidRPr="00443726" w:rsidRDefault="00443726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6B2CA1B0" w14:textId="626C4463" w:rsidR="00814144" w:rsidRDefault="00814144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ente-se CANSADO(a) o tempo todo?</w:t>
            </w:r>
          </w:p>
          <w:p w14:paraId="05DBF44C" w14:textId="77777777" w:rsidR="00443726" w:rsidRPr="00DD0FE9" w:rsidRDefault="00443726" w:rsidP="0044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6E888179" w14:textId="77777777" w:rsidR="00443726" w:rsidRPr="00443726" w:rsidRDefault="00443726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0457C784" w14:textId="77777777" w:rsidR="00814144" w:rsidRPr="00814144" w:rsidRDefault="00814144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m sensações desagradáveis no ESTÔMAGO?</w:t>
            </w:r>
          </w:p>
          <w:p w14:paraId="11ABEEAA" w14:textId="77777777" w:rsidR="00814144" w:rsidRDefault="00814144" w:rsidP="0081414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1414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Você se CANSA com facilidade?</w:t>
            </w:r>
          </w:p>
          <w:p w14:paraId="0BEFA5C9" w14:textId="77777777" w:rsidR="00443726" w:rsidRPr="00DD0FE9" w:rsidRDefault="00443726" w:rsidP="00443726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  <w:p w14:paraId="2CD04991" w14:textId="77777777" w:rsidR="00E228C3" w:rsidRDefault="00E228C3" w:rsidP="0044372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D22F886" w14:textId="781A8E8B" w:rsidR="00443726" w:rsidRPr="00443726" w:rsidRDefault="00443726" w:rsidP="0044372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437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cê gostaria de receber o contato de um especialista (</w:t>
            </w:r>
            <w:r w:rsidR="00E228C3" w:rsidRPr="004437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SICÓLOGO</w:t>
            </w:r>
            <w:r w:rsidRPr="004437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 para lhe ajudar com essas questões? </w:t>
            </w:r>
          </w:p>
          <w:p w14:paraId="42A80047" w14:textId="51AFBB19" w:rsidR="00443726" w:rsidRPr="00443726" w:rsidRDefault="00443726" w:rsidP="00443726">
            <w:pPr>
              <w:spacing w:after="0"/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E03BF1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□ </w:t>
            </w:r>
            <w:r w:rsidRPr="00DD0FE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im</w:t>
            </w:r>
          </w:p>
        </w:tc>
        <w:bookmarkStart w:id="0" w:name="_GoBack"/>
        <w:bookmarkEnd w:id="0"/>
      </w:tr>
    </w:tbl>
    <w:p w14:paraId="06F233EC" w14:textId="14BE8867" w:rsidR="00F5449B" w:rsidRPr="004A59C6" w:rsidRDefault="00F5449B" w:rsidP="00E228C3">
      <w:pPr>
        <w:rPr>
          <w:rFonts w:ascii="Arial" w:hAnsi="Arial" w:cs="Arial"/>
          <w:sz w:val="20"/>
          <w:szCs w:val="20"/>
        </w:rPr>
      </w:pPr>
    </w:p>
    <w:sectPr w:rsidR="00F5449B" w:rsidRPr="004A59C6" w:rsidSect="00E228C3">
      <w:headerReference w:type="default" r:id="rId12"/>
      <w:footerReference w:type="default" r:id="rId13"/>
      <w:pgSz w:w="12240" w:h="15840"/>
      <w:pgMar w:top="1418" w:right="758" w:bottom="1276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D3E9F" w14:textId="77777777" w:rsidR="00F46312" w:rsidRDefault="00F46312" w:rsidP="00613A2D">
      <w:pPr>
        <w:spacing w:after="0" w:line="240" w:lineRule="auto"/>
      </w:pPr>
      <w:r>
        <w:separator/>
      </w:r>
    </w:p>
  </w:endnote>
  <w:endnote w:type="continuationSeparator" w:id="0">
    <w:p w14:paraId="5542FB9E" w14:textId="77777777" w:rsidR="00F46312" w:rsidRDefault="00F46312" w:rsidP="0061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85EE" w14:textId="77777777" w:rsidR="00D67791" w:rsidRDefault="00D67791" w:rsidP="004E06FE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404040"/>
        <w:sz w:val="16"/>
        <w:szCs w:val="16"/>
      </w:rPr>
    </w:pPr>
  </w:p>
  <w:p w14:paraId="74DAA678" w14:textId="77777777" w:rsidR="00D67791" w:rsidRDefault="00D67791" w:rsidP="004E06FE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404040"/>
        <w:sz w:val="16"/>
        <w:szCs w:val="16"/>
      </w:rPr>
    </w:pPr>
  </w:p>
  <w:p w14:paraId="067C2147" w14:textId="77777777" w:rsidR="00D67791" w:rsidRPr="0046763C" w:rsidRDefault="00D67791" w:rsidP="00110EAD">
    <w:pPr>
      <w:pStyle w:val="NormalWeb"/>
      <w:shd w:val="clear" w:color="auto" w:fill="FFFFFF"/>
      <w:spacing w:before="0" w:beforeAutospacing="0" w:after="0" w:afterAutospacing="0"/>
      <w:jc w:val="center"/>
      <w:rPr>
        <w:rFonts w:ascii="Arial Narrow" w:hAnsi="Arial Narrow" w:cs="Arial"/>
        <w:color w:val="0C3E3C"/>
        <w:sz w:val="16"/>
        <w:szCs w:val="16"/>
        <w:bdr w:val="none" w:sz="0" w:space="0" w:color="auto" w:frame="1"/>
      </w:rPr>
    </w:pPr>
    <w:r w:rsidRPr="0046763C">
      <w:rPr>
        <w:rFonts w:ascii="Arial Narrow" w:hAnsi="Arial Narrow" w:cs="Arial"/>
        <w:b/>
        <w:bCs/>
        <w:color w:val="0C3E3C"/>
        <w:sz w:val="16"/>
        <w:szCs w:val="16"/>
      </w:rPr>
      <w:t>GUSTAVO NICOLAI CONSULTORIA E TREINAMENTO EM SST</w:t>
    </w:r>
  </w:p>
  <w:p w14:paraId="63155BFC" w14:textId="77777777" w:rsidR="00D67791" w:rsidRPr="0046763C" w:rsidRDefault="00D67791" w:rsidP="00110EAD">
    <w:pPr>
      <w:pStyle w:val="NormalWeb"/>
      <w:shd w:val="clear" w:color="auto" w:fill="FFFFFF"/>
      <w:spacing w:before="0" w:beforeAutospacing="0" w:after="0" w:afterAutospacing="0"/>
      <w:jc w:val="center"/>
      <w:rPr>
        <w:rFonts w:ascii="Arial Narrow" w:hAnsi="Arial Narrow" w:cs="Arial"/>
        <w:color w:val="0C3E3C"/>
        <w:sz w:val="16"/>
        <w:szCs w:val="18"/>
        <w:bdr w:val="none" w:sz="0" w:space="0" w:color="auto" w:frame="1"/>
      </w:rPr>
    </w:pPr>
    <w:r w:rsidRPr="0046763C">
      <w:rPr>
        <w:rFonts w:ascii="Arial Narrow" w:hAnsi="Arial Narrow" w:cs="Arial"/>
        <w:color w:val="0C3E3C"/>
        <w:sz w:val="16"/>
        <w:szCs w:val="18"/>
        <w:bdr w:val="none" w:sz="0" w:space="0" w:color="auto" w:frame="1"/>
      </w:rPr>
      <w:t>Fone: (31) 3471 9702</w:t>
    </w:r>
  </w:p>
  <w:p w14:paraId="4576BF6B" w14:textId="77777777" w:rsidR="00D67791" w:rsidRPr="0046763C" w:rsidRDefault="00D67791" w:rsidP="00110EAD">
    <w:pPr>
      <w:pStyle w:val="NormalWeb"/>
      <w:shd w:val="clear" w:color="auto" w:fill="FFFFFF"/>
      <w:spacing w:before="0" w:beforeAutospacing="0" w:after="0" w:afterAutospacing="0"/>
      <w:jc w:val="center"/>
      <w:rPr>
        <w:rFonts w:ascii="Arial Narrow" w:hAnsi="Arial Narrow"/>
        <w:color w:val="0C3E3C"/>
        <w:sz w:val="22"/>
      </w:rPr>
    </w:pPr>
    <w:r w:rsidRPr="0046763C">
      <w:rPr>
        <w:rFonts w:ascii="Arial Narrow" w:hAnsi="Arial Narrow" w:cs="Arial"/>
        <w:color w:val="0C3E3C"/>
        <w:sz w:val="16"/>
        <w:szCs w:val="16"/>
        <w:bdr w:val="none" w:sz="0" w:space="0" w:color="auto" w:frame="1"/>
      </w:rPr>
      <w:t>www.gustavonicolai.com.br</w:t>
    </w:r>
  </w:p>
  <w:p w14:paraId="5A8720D5" w14:textId="4674B622" w:rsidR="00D67791" w:rsidRPr="002024E6" w:rsidRDefault="00D67791" w:rsidP="00110EAD">
    <w:pPr>
      <w:pStyle w:val="NormalWeb"/>
      <w:shd w:val="clear" w:color="auto" w:fill="FFFFFF"/>
      <w:spacing w:before="0" w:beforeAutospacing="0" w:after="0" w:afterAutospacing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393D" w14:textId="77777777" w:rsidR="00F46312" w:rsidRDefault="00F46312" w:rsidP="00613A2D">
      <w:pPr>
        <w:spacing w:after="0" w:line="240" w:lineRule="auto"/>
      </w:pPr>
      <w:r>
        <w:separator/>
      </w:r>
    </w:p>
  </w:footnote>
  <w:footnote w:type="continuationSeparator" w:id="0">
    <w:p w14:paraId="512CB5B3" w14:textId="77777777" w:rsidR="00F46312" w:rsidRDefault="00F46312" w:rsidP="0061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E88B" w14:textId="62E5FB32" w:rsidR="00D67791" w:rsidRPr="00110EAD" w:rsidRDefault="00D67791" w:rsidP="00110EAD">
    <w:pPr>
      <w:pStyle w:val="Cabealho"/>
    </w:pPr>
    <w:r w:rsidRPr="00110EA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000E6E" wp14:editId="5F9DD2E0">
              <wp:simplePos x="0" y="0"/>
              <wp:positionH relativeFrom="column">
                <wp:posOffset>1149350</wp:posOffset>
              </wp:positionH>
              <wp:positionV relativeFrom="paragraph">
                <wp:posOffset>19685</wp:posOffset>
              </wp:positionV>
              <wp:extent cx="1606550" cy="39370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E9957" w14:textId="77777777" w:rsidR="00D67791" w:rsidRDefault="00D67791" w:rsidP="00110EAD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</w:tabs>
                            <w:spacing w:line="220" w:lineRule="exact"/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</w:pPr>
                          <w:r w:rsidRPr="0000043C"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 xml:space="preserve">CONSULTORIA E </w:t>
                          </w:r>
                        </w:p>
                        <w:p w14:paraId="3C7D7FDD" w14:textId="77777777" w:rsidR="00D67791" w:rsidRDefault="00D67791" w:rsidP="00110EAD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</w:tabs>
                            <w:spacing w:line="220" w:lineRule="exact"/>
                          </w:pPr>
                          <w:r w:rsidRPr="0000043C"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>TREINAMENTO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043C"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>EM S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0E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5pt;margin-top:1.55pt;width:126.5pt;height:3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sd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" stroked="f">
              <v:textbox>
                <w:txbxContent>
                  <w:p w14:paraId="60EE9957" w14:textId="77777777" w:rsidR="00D67791" w:rsidRDefault="00D67791" w:rsidP="00110EAD">
                    <w:pPr>
                      <w:pStyle w:val="Rodap"/>
                      <w:tabs>
                        <w:tab w:val="clear" w:pos="4252"/>
                        <w:tab w:val="clear" w:pos="8504"/>
                      </w:tabs>
                      <w:spacing w:line="220" w:lineRule="exact"/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</w:pPr>
                    <w:r w:rsidRPr="0000043C"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 xml:space="preserve">CONSULTORIA E </w:t>
                    </w:r>
                  </w:p>
                  <w:p w14:paraId="3C7D7FDD" w14:textId="77777777" w:rsidR="00D67791" w:rsidRDefault="00D67791" w:rsidP="00110EAD">
                    <w:pPr>
                      <w:pStyle w:val="Rodap"/>
                      <w:tabs>
                        <w:tab w:val="clear" w:pos="4252"/>
                        <w:tab w:val="clear" w:pos="8504"/>
                      </w:tabs>
                      <w:spacing w:line="220" w:lineRule="exact"/>
                    </w:pPr>
                    <w:r w:rsidRPr="0000043C"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>TREINAMENTO</w:t>
                    </w:r>
                    <w:r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 xml:space="preserve"> </w:t>
                    </w:r>
                    <w:r w:rsidRPr="0000043C"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>EM SST</w:t>
                    </w:r>
                  </w:p>
                </w:txbxContent>
              </v:textbox>
            </v:shape>
          </w:pict>
        </mc:Fallback>
      </mc:AlternateContent>
    </w:r>
    <w:r w:rsidRPr="00110EAD">
      <w:rPr>
        <w:noProof/>
      </w:rPr>
      <w:drawing>
        <wp:anchor distT="0" distB="0" distL="114300" distR="114300" simplePos="0" relativeHeight="251659264" behindDoc="0" locked="0" layoutInCell="1" allowOverlap="1" wp14:anchorId="6F32A9E6" wp14:editId="42EAC19A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971550" cy="777240"/>
          <wp:effectExtent l="0" t="0" r="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i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24"/>
      </w:rPr>
    </w:lvl>
  </w:abstractNum>
  <w:abstractNum w:abstractNumId="1" w15:restartNumberingAfterBreak="0">
    <w:nsid w:val="002A7D59"/>
    <w:multiLevelType w:val="hybridMultilevel"/>
    <w:tmpl w:val="2F426E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5878"/>
    <w:multiLevelType w:val="hybridMultilevel"/>
    <w:tmpl w:val="632E3B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25157"/>
    <w:multiLevelType w:val="multilevel"/>
    <w:tmpl w:val="744C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8170E"/>
    <w:multiLevelType w:val="multilevel"/>
    <w:tmpl w:val="3510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A6D28"/>
    <w:multiLevelType w:val="hybridMultilevel"/>
    <w:tmpl w:val="AC70D4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5706A"/>
    <w:multiLevelType w:val="hybridMultilevel"/>
    <w:tmpl w:val="61485BAE"/>
    <w:lvl w:ilvl="0" w:tplc="6822486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71334"/>
    <w:multiLevelType w:val="hybridMultilevel"/>
    <w:tmpl w:val="AEC670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A0021"/>
    <w:multiLevelType w:val="hybridMultilevel"/>
    <w:tmpl w:val="3F20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30"/>
    <w:rsid w:val="00005334"/>
    <w:rsid w:val="0001086A"/>
    <w:rsid w:val="00011943"/>
    <w:rsid w:val="0002158D"/>
    <w:rsid w:val="00036383"/>
    <w:rsid w:val="00042B36"/>
    <w:rsid w:val="000668E8"/>
    <w:rsid w:val="00066D0B"/>
    <w:rsid w:val="00070A8E"/>
    <w:rsid w:val="0007643D"/>
    <w:rsid w:val="000838E4"/>
    <w:rsid w:val="00092A71"/>
    <w:rsid w:val="000B451A"/>
    <w:rsid w:val="000C3D12"/>
    <w:rsid w:val="000D4807"/>
    <w:rsid w:val="000E724E"/>
    <w:rsid w:val="000F69B8"/>
    <w:rsid w:val="00110EAD"/>
    <w:rsid w:val="00114DE8"/>
    <w:rsid w:val="00122438"/>
    <w:rsid w:val="00137C52"/>
    <w:rsid w:val="00153186"/>
    <w:rsid w:val="00177F6D"/>
    <w:rsid w:val="00183417"/>
    <w:rsid w:val="00192D19"/>
    <w:rsid w:val="001A3D18"/>
    <w:rsid w:val="001C2524"/>
    <w:rsid w:val="001C7EC0"/>
    <w:rsid w:val="001D226C"/>
    <w:rsid w:val="001D7AE4"/>
    <w:rsid w:val="001E382E"/>
    <w:rsid w:val="001F4C22"/>
    <w:rsid w:val="002024E6"/>
    <w:rsid w:val="00206782"/>
    <w:rsid w:val="00237CBA"/>
    <w:rsid w:val="00247795"/>
    <w:rsid w:val="00253142"/>
    <w:rsid w:val="00254FBB"/>
    <w:rsid w:val="0025777B"/>
    <w:rsid w:val="00265981"/>
    <w:rsid w:val="0027226B"/>
    <w:rsid w:val="0027406D"/>
    <w:rsid w:val="00277605"/>
    <w:rsid w:val="00284B74"/>
    <w:rsid w:val="00285060"/>
    <w:rsid w:val="002876B9"/>
    <w:rsid w:val="002A347F"/>
    <w:rsid w:val="002A52C5"/>
    <w:rsid w:val="002A7FFB"/>
    <w:rsid w:val="002B5104"/>
    <w:rsid w:val="002C0A3F"/>
    <w:rsid w:val="003021DC"/>
    <w:rsid w:val="00312776"/>
    <w:rsid w:val="00326D1C"/>
    <w:rsid w:val="00360DFA"/>
    <w:rsid w:val="00362B23"/>
    <w:rsid w:val="00365C53"/>
    <w:rsid w:val="003702E8"/>
    <w:rsid w:val="003717E0"/>
    <w:rsid w:val="003743B0"/>
    <w:rsid w:val="00376014"/>
    <w:rsid w:val="00380A64"/>
    <w:rsid w:val="00380CC7"/>
    <w:rsid w:val="003866C4"/>
    <w:rsid w:val="003A7744"/>
    <w:rsid w:val="003C01E4"/>
    <w:rsid w:val="003C6A3E"/>
    <w:rsid w:val="003D12BD"/>
    <w:rsid w:val="003E2742"/>
    <w:rsid w:val="003E481D"/>
    <w:rsid w:val="003F52CE"/>
    <w:rsid w:val="00424B3A"/>
    <w:rsid w:val="0043328C"/>
    <w:rsid w:val="00441B0E"/>
    <w:rsid w:val="00443726"/>
    <w:rsid w:val="00445309"/>
    <w:rsid w:val="0045311F"/>
    <w:rsid w:val="00453602"/>
    <w:rsid w:val="00464AF1"/>
    <w:rsid w:val="004654D0"/>
    <w:rsid w:val="00465BDB"/>
    <w:rsid w:val="00474D41"/>
    <w:rsid w:val="004828E7"/>
    <w:rsid w:val="004829B6"/>
    <w:rsid w:val="00493367"/>
    <w:rsid w:val="00493F2B"/>
    <w:rsid w:val="00495AA7"/>
    <w:rsid w:val="004A59C6"/>
    <w:rsid w:val="004C10EE"/>
    <w:rsid w:val="004C2857"/>
    <w:rsid w:val="004D3E23"/>
    <w:rsid w:val="004E06FE"/>
    <w:rsid w:val="004E5BE5"/>
    <w:rsid w:val="004F72BD"/>
    <w:rsid w:val="0050393C"/>
    <w:rsid w:val="00515F88"/>
    <w:rsid w:val="00540CCF"/>
    <w:rsid w:val="005437EC"/>
    <w:rsid w:val="005540F3"/>
    <w:rsid w:val="00561C64"/>
    <w:rsid w:val="00565DC7"/>
    <w:rsid w:val="00572612"/>
    <w:rsid w:val="0057463C"/>
    <w:rsid w:val="005754E8"/>
    <w:rsid w:val="00580326"/>
    <w:rsid w:val="00597200"/>
    <w:rsid w:val="005A18B5"/>
    <w:rsid w:val="005E04F2"/>
    <w:rsid w:val="005E2095"/>
    <w:rsid w:val="005E74A0"/>
    <w:rsid w:val="005F5E58"/>
    <w:rsid w:val="00613A2D"/>
    <w:rsid w:val="00626AB0"/>
    <w:rsid w:val="00636E2B"/>
    <w:rsid w:val="00637F94"/>
    <w:rsid w:val="0064730E"/>
    <w:rsid w:val="006547DD"/>
    <w:rsid w:val="0067089F"/>
    <w:rsid w:val="00673FE0"/>
    <w:rsid w:val="006756E3"/>
    <w:rsid w:val="006A0F80"/>
    <w:rsid w:val="006A6AB4"/>
    <w:rsid w:val="006A75E3"/>
    <w:rsid w:val="006A7AB8"/>
    <w:rsid w:val="006B2B91"/>
    <w:rsid w:val="006C4F93"/>
    <w:rsid w:val="00702011"/>
    <w:rsid w:val="0070426C"/>
    <w:rsid w:val="00736BD7"/>
    <w:rsid w:val="00750570"/>
    <w:rsid w:val="00752E12"/>
    <w:rsid w:val="0075334A"/>
    <w:rsid w:val="00756777"/>
    <w:rsid w:val="0076010C"/>
    <w:rsid w:val="007745D4"/>
    <w:rsid w:val="00775FB8"/>
    <w:rsid w:val="00785A3F"/>
    <w:rsid w:val="00791CD2"/>
    <w:rsid w:val="00797C88"/>
    <w:rsid w:val="007A4FC5"/>
    <w:rsid w:val="007C41D1"/>
    <w:rsid w:val="007D1034"/>
    <w:rsid w:val="00814144"/>
    <w:rsid w:val="00834795"/>
    <w:rsid w:val="00867A11"/>
    <w:rsid w:val="00874160"/>
    <w:rsid w:val="0088359A"/>
    <w:rsid w:val="008915DA"/>
    <w:rsid w:val="00894656"/>
    <w:rsid w:val="0089754E"/>
    <w:rsid w:val="008B26B1"/>
    <w:rsid w:val="008B3961"/>
    <w:rsid w:val="008D4D12"/>
    <w:rsid w:val="008E3DA1"/>
    <w:rsid w:val="008F6505"/>
    <w:rsid w:val="008F6E43"/>
    <w:rsid w:val="0090209B"/>
    <w:rsid w:val="0090214F"/>
    <w:rsid w:val="009049CD"/>
    <w:rsid w:val="00922C4E"/>
    <w:rsid w:val="0092327C"/>
    <w:rsid w:val="009503F8"/>
    <w:rsid w:val="00980638"/>
    <w:rsid w:val="009812C4"/>
    <w:rsid w:val="00982D24"/>
    <w:rsid w:val="00987F97"/>
    <w:rsid w:val="009A0B69"/>
    <w:rsid w:val="009A237D"/>
    <w:rsid w:val="009A6A9D"/>
    <w:rsid w:val="009B7336"/>
    <w:rsid w:val="009C355E"/>
    <w:rsid w:val="009D26F0"/>
    <w:rsid w:val="009D6DF7"/>
    <w:rsid w:val="009F18AA"/>
    <w:rsid w:val="009F2D2D"/>
    <w:rsid w:val="009F3929"/>
    <w:rsid w:val="00A05612"/>
    <w:rsid w:val="00A11525"/>
    <w:rsid w:val="00A137CB"/>
    <w:rsid w:val="00A14126"/>
    <w:rsid w:val="00A203EC"/>
    <w:rsid w:val="00A334CE"/>
    <w:rsid w:val="00A444C6"/>
    <w:rsid w:val="00A45170"/>
    <w:rsid w:val="00A65DF9"/>
    <w:rsid w:val="00A84AD0"/>
    <w:rsid w:val="00A87166"/>
    <w:rsid w:val="00A90695"/>
    <w:rsid w:val="00A930B2"/>
    <w:rsid w:val="00AB3AD5"/>
    <w:rsid w:val="00AC7E6B"/>
    <w:rsid w:val="00AD4DE3"/>
    <w:rsid w:val="00AE33E8"/>
    <w:rsid w:val="00AF1274"/>
    <w:rsid w:val="00B11873"/>
    <w:rsid w:val="00B147A5"/>
    <w:rsid w:val="00B241E8"/>
    <w:rsid w:val="00B24C7F"/>
    <w:rsid w:val="00B34491"/>
    <w:rsid w:val="00B3506D"/>
    <w:rsid w:val="00B41835"/>
    <w:rsid w:val="00B52F08"/>
    <w:rsid w:val="00B53D30"/>
    <w:rsid w:val="00B736CC"/>
    <w:rsid w:val="00B80D23"/>
    <w:rsid w:val="00B9364E"/>
    <w:rsid w:val="00B95077"/>
    <w:rsid w:val="00BA49AC"/>
    <w:rsid w:val="00BB0340"/>
    <w:rsid w:val="00BE01DC"/>
    <w:rsid w:val="00BE0970"/>
    <w:rsid w:val="00BE23E1"/>
    <w:rsid w:val="00BE5E04"/>
    <w:rsid w:val="00BE74A3"/>
    <w:rsid w:val="00BF4604"/>
    <w:rsid w:val="00C337CB"/>
    <w:rsid w:val="00C60FDF"/>
    <w:rsid w:val="00C623EC"/>
    <w:rsid w:val="00C82A34"/>
    <w:rsid w:val="00C872F5"/>
    <w:rsid w:val="00C9568E"/>
    <w:rsid w:val="00C9675B"/>
    <w:rsid w:val="00C973ED"/>
    <w:rsid w:val="00CD2C62"/>
    <w:rsid w:val="00CD4267"/>
    <w:rsid w:val="00CE0527"/>
    <w:rsid w:val="00CE548E"/>
    <w:rsid w:val="00CE5CFD"/>
    <w:rsid w:val="00CF6AC0"/>
    <w:rsid w:val="00CF7FDB"/>
    <w:rsid w:val="00D05BCB"/>
    <w:rsid w:val="00D156C8"/>
    <w:rsid w:val="00D51896"/>
    <w:rsid w:val="00D67791"/>
    <w:rsid w:val="00D720BE"/>
    <w:rsid w:val="00D72BC1"/>
    <w:rsid w:val="00D84255"/>
    <w:rsid w:val="00D866BB"/>
    <w:rsid w:val="00D86E7D"/>
    <w:rsid w:val="00D97C8E"/>
    <w:rsid w:val="00DA0F6E"/>
    <w:rsid w:val="00DA6C01"/>
    <w:rsid w:val="00DB6DB7"/>
    <w:rsid w:val="00DB7316"/>
    <w:rsid w:val="00DD0FE9"/>
    <w:rsid w:val="00DE715C"/>
    <w:rsid w:val="00DF2B12"/>
    <w:rsid w:val="00DF5B00"/>
    <w:rsid w:val="00DF741A"/>
    <w:rsid w:val="00E03BF1"/>
    <w:rsid w:val="00E13125"/>
    <w:rsid w:val="00E228C3"/>
    <w:rsid w:val="00E25578"/>
    <w:rsid w:val="00E3388C"/>
    <w:rsid w:val="00E37A03"/>
    <w:rsid w:val="00E6319E"/>
    <w:rsid w:val="00E66B20"/>
    <w:rsid w:val="00E7657A"/>
    <w:rsid w:val="00E8678B"/>
    <w:rsid w:val="00E86AA6"/>
    <w:rsid w:val="00EA64B1"/>
    <w:rsid w:val="00EB2B81"/>
    <w:rsid w:val="00EC3AC0"/>
    <w:rsid w:val="00ED1B7D"/>
    <w:rsid w:val="00ED2D42"/>
    <w:rsid w:val="00ED66E9"/>
    <w:rsid w:val="00EE6104"/>
    <w:rsid w:val="00EE766F"/>
    <w:rsid w:val="00EF428B"/>
    <w:rsid w:val="00F07F9D"/>
    <w:rsid w:val="00F13A30"/>
    <w:rsid w:val="00F41354"/>
    <w:rsid w:val="00F46312"/>
    <w:rsid w:val="00F46499"/>
    <w:rsid w:val="00F46AAE"/>
    <w:rsid w:val="00F5449B"/>
    <w:rsid w:val="00F54D68"/>
    <w:rsid w:val="00F57860"/>
    <w:rsid w:val="00F64DB9"/>
    <w:rsid w:val="00F72ADE"/>
    <w:rsid w:val="00F747CE"/>
    <w:rsid w:val="00F76003"/>
    <w:rsid w:val="00F843D6"/>
    <w:rsid w:val="00F93C4D"/>
    <w:rsid w:val="00F97873"/>
    <w:rsid w:val="00FA4F86"/>
    <w:rsid w:val="00FB12A9"/>
    <w:rsid w:val="00FC22AF"/>
    <w:rsid w:val="00FC5642"/>
    <w:rsid w:val="00FD54AC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4:docId w14:val="42446C9C"/>
  <w15:chartTrackingRefBased/>
  <w15:docId w15:val="{24267D8A-9750-449C-9267-8E2362E6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14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F13A30"/>
    <w:pPr>
      <w:ind w:left="720"/>
      <w:contextualSpacing/>
    </w:pPr>
  </w:style>
  <w:style w:type="table" w:styleId="Tabelacomgrade">
    <w:name w:val="Table Grid"/>
    <w:basedOn w:val="Tabelanormal"/>
    <w:uiPriority w:val="99"/>
    <w:rsid w:val="004D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7643D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rsid w:val="00613A2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sid w:val="00613A2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613A2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613A2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95AA7"/>
    <w:rPr>
      <w:rFonts w:ascii="Times New Roman" w:hAnsi="Times New Roman"/>
      <w:sz w:val="0"/>
      <w:szCs w:val="0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029EA"/>
    <w:rPr>
      <w:rFonts w:ascii="Times New Roman" w:hAnsi="Times New Roman"/>
      <w:sz w:val="0"/>
      <w:szCs w:val="0"/>
      <w:lang w:val="pt-BR"/>
    </w:rPr>
  </w:style>
  <w:style w:type="character" w:styleId="Refdecomentrio">
    <w:name w:val="annotation reference"/>
    <w:uiPriority w:val="99"/>
    <w:semiHidden/>
    <w:rsid w:val="00E86AA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86AA6"/>
    <w:rPr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029EA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86AA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29EA"/>
    <w:rPr>
      <w:b/>
      <w:bCs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092A71"/>
    <w:pPr>
      <w:spacing w:after="0" w:line="240" w:lineRule="auto"/>
      <w:ind w:firstLine="170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092A71"/>
    <w:rPr>
      <w:rFonts w:ascii="Arial" w:eastAsia="Times New Roman" w:hAnsi="Arial"/>
      <w:sz w:val="24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DB9"/>
    <w:rPr>
      <w:sz w:val="20"/>
      <w:szCs w:val="20"/>
      <w:lang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64DB9"/>
    <w:rPr>
      <w:lang w:val="pt-BR"/>
    </w:rPr>
  </w:style>
  <w:style w:type="character" w:styleId="Refdenotaderodap">
    <w:name w:val="footnote reference"/>
    <w:uiPriority w:val="99"/>
    <w:semiHidden/>
    <w:unhideWhenUsed/>
    <w:rsid w:val="00F64DB9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D54AC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FD54AC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A75E3"/>
  </w:style>
  <w:style w:type="paragraph" w:styleId="NormalWeb">
    <w:name w:val="Normal (Web)"/>
    <w:basedOn w:val="Normal"/>
    <w:uiPriority w:val="99"/>
    <w:unhideWhenUsed/>
    <w:rsid w:val="004E0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4E06FE"/>
    <w:rPr>
      <w:b/>
      <w:bCs/>
    </w:rPr>
  </w:style>
  <w:style w:type="paragraph" w:styleId="Ttulo">
    <w:name w:val="Title"/>
    <w:basedOn w:val="Normal"/>
    <w:link w:val="TtuloChar"/>
    <w:qFormat/>
    <w:locked/>
    <w:rsid w:val="008B3961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8B3961"/>
    <w:rPr>
      <w:rFonts w:ascii="Tahoma" w:eastAsia="Times New Roman" w:hAnsi="Tahoma" w:cs="Tahoma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3961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B3961"/>
    <w:rPr>
      <w:sz w:val="22"/>
      <w:szCs w:val="22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B3961"/>
    <w:pPr>
      <w:ind w:left="220" w:hanging="220"/>
    </w:pPr>
  </w:style>
  <w:style w:type="paragraph" w:styleId="Ttulodendiceremissivo">
    <w:name w:val="index heading"/>
    <w:basedOn w:val="Normal"/>
    <w:next w:val="Remissivo1"/>
    <w:semiHidden/>
    <w:rsid w:val="008B39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A9069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28506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tulo1">
    <w:name w:val="Título1"/>
    <w:basedOn w:val="Normal"/>
    <w:next w:val="Corpodetexto"/>
    <w:rsid w:val="00284B74"/>
    <w:pPr>
      <w:suppressAutoHyphens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A87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onsulta('item','qjSGZg2ziDRxZU1nH7EhGQ',0)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consulta('grupo','65IJP42kyiCu__X7njcR6csA',0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consulta('grupo','65IJP42kyiCu__X7njcR6csA',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consulta('item','qjSGZg2ziDQk__XAJNwqHfew',0)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5EC6-75D2-44BF-9684-11DF453F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25 de Maio de 2012</vt:lpstr>
    </vt:vector>
  </TitlesOfParts>
  <Company/>
  <LinksUpToDate>false</LinksUpToDate>
  <CharactersWithSpaces>3556</CharactersWithSpaces>
  <SharedDoc>false</SharedDoc>
  <HLinks>
    <vt:vector size="36" baseType="variant">
      <vt:variant>
        <vt:i4>7077890</vt:i4>
      </vt:variant>
      <vt:variant>
        <vt:i4>15</vt:i4>
      </vt:variant>
      <vt:variant>
        <vt:i4>0</vt:i4>
      </vt:variant>
      <vt:variant>
        <vt:i4>5</vt:i4>
      </vt:variant>
      <vt:variant>
        <vt:lpwstr>mailto:shirley@ohss.com.br</vt:lpwstr>
      </vt:variant>
      <vt:variant>
        <vt:lpwstr/>
      </vt:variant>
      <vt:variant>
        <vt:i4>7798835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gustavonicolai/</vt:lpwstr>
      </vt:variant>
      <vt:variant>
        <vt:lpwstr/>
      </vt:variant>
      <vt:variant>
        <vt:i4>2555943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7774185716563746</vt:lpwstr>
      </vt:variant>
      <vt:variant>
        <vt:lpwstr/>
      </vt:variant>
      <vt:variant>
        <vt:i4>2293877</vt:i4>
      </vt:variant>
      <vt:variant>
        <vt:i4>6</vt:i4>
      </vt:variant>
      <vt:variant>
        <vt:i4>0</vt:i4>
      </vt:variant>
      <vt:variant>
        <vt:i4>5</vt:i4>
      </vt:variant>
      <vt:variant>
        <vt:lpwstr>http://www.portaldaindustria.com.br/relacoesdotrabalho/media/publicacao/chamadas/Cartilha eSocial_miolo_web.pdf</vt:lpwstr>
      </vt:variant>
      <vt:variant>
        <vt:lpwstr/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cbic.org.br/construindosegurancaesaude/</vt:lpwstr>
      </vt:variant>
      <vt:variant>
        <vt:lpwstr/>
      </vt:variant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shirley@ohs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25 de Maio de 2012</dc:title>
  <dc:subject/>
  <dc:creator>a1001022</dc:creator>
  <cp:keywords/>
  <cp:lastModifiedBy>Gustavo Nicolai</cp:lastModifiedBy>
  <cp:revision>2</cp:revision>
  <cp:lastPrinted>2019-09-17T17:36:00Z</cp:lastPrinted>
  <dcterms:created xsi:type="dcterms:W3CDTF">2020-04-02T13:21:00Z</dcterms:created>
  <dcterms:modified xsi:type="dcterms:W3CDTF">2020-04-02T13:21:00Z</dcterms:modified>
</cp:coreProperties>
</file>